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4820B59" w:rsidR="00E14245" w:rsidRPr="00E14245" w:rsidRDefault="00ED11A3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35031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CD6D749" w:rsidR="00E14245" w:rsidRPr="00E14245" w:rsidRDefault="00415802" w:rsidP="00CD515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 de interrupção de registro profissional nos termos da Deliberação nº59-A/2020 – CEP-CAU/SC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67A7903" w:rsidR="00E14245" w:rsidRPr="00E14245" w:rsidRDefault="00E14245" w:rsidP="009256A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22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9256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5CD5D94" w14:textId="77777777" w:rsidR="001647DE" w:rsidRDefault="001647DE" w:rsidP="00F35EFD">
      <w:pPr>
        <w:jc w:val="both"/>
        <w:rPr>
          <w:rFonts w:ascii="Arial" w:hAnsi="Arial" w:cs="Arial"/>
        </w:rPr>
      </w:pPr>
      <w:bookmarkStart w:id="0" w:name="_Hlk36224978"/>
    </w:p>
    <w:p w14:paraId="428BEC7A" w14:textId="77777777" w:rsidR="001647DE" w:rsidRDefault="001647DE" w:rsidP="001647DE">
      <w:pPr>
        <w:jc w:val="both"/>
        <w:rPr>
          <w:rFonts w:ascii="Arial" w:hAnsi="Arial" w:cs="Arial"/>
        </w:rPr>
      </w:pPr>
      <w:bookmarkStart w:id="1" w:name="_Hlk46819933"/>
      <w:r w:rsidRPr="00C3313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8</w:t>
      </w:r>
      <w:r w:rsidRPr="00C33135">
        <w:rPr>
          <w:rFonts w:ascii="Arial" w:hAnsi="Arial" w:cs="Arial"/>
        </w:rPr>
        <w:t xml:space="preserve"> de ju</w:t>
      </w:r>
      <w:r>
        <w:rPr>
          <w:rFonts w:ascii="Arial" w:hAnsi="Arial" w:cs="Arial"/>
        </w:rPr>
        <w:t>l</w:t>
      </w:r>
      <w:r w:rsidRPr="00C33135">
        <w:rPr>
          <w:rFonts w:ascii="Arial" w:hAnsi="Arial" w:cs="Arial"/>
        </w:rPr>
        <w:t>ho de 2020, com participação virtual (à distância) dos (as) conselheiros (as), nos termos do item 4 da Deliberação Plenária nº 489, de 17 de abril de 2020, c/c o §3º do artigo 107 do Regimento Interno, no uso das competências que lhe conferem os artigos 91 e 95 do Regimento Interno do CAU/SC, após análise do assunto em epígrafe, e</w:t>
      </w:r>
    </w:p>
    <w:bookmarkEnd w:id="0"/>
    <w:bookmarkEnd w:id="1"/>
    <w:p w14:paraId="2CFCD0D2" w14:textId="77777777" w:rsidR="00B91968" w:rsidRDefault="00B91968" w:rsidP="00F35EFD">
      <w:pPr>
        <w:jc w:val="both"/>
        <w:rPr>
          <w:rFonts w:ascii="Arial" w:hAnsi="Arial" w:cs="Arial"/>
        </w:rPr>
      </w:pPr>
    </w:p>
    <w:p w14:paraId="55A39081" w14:textId="77777777" w:rsidR="00415802" w:rsidRPr="00F74354" w:rsidRDefault="00415802" w:rsidP="00415802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</w:rPr>
        <w:t xml:space="preserve">Considerando o art. </w:t>
      </w:r>
      <w:r w:rsidRPr="00F74354">
        <w:rPr>
          <w:rFonts w:ascii="Arial" w:hAnsi="Arial" w:cs="Arial"/>
          <w:color w:val="000000"/>
        </w:rPr>
        <w:t>53. da Lei 12378/2010, que determina “</w:t>
      </w:r>
      <w:r w:rsidRPr="00F74354">
        <w:rPr>
          <w:rFonts w:ascii="Arial" w:hAnsi="Arial" w:cs="Arial"/>
          <w:i/>
          <w:color w:val="000000"/>
        </w:rPr>
        <w:t>a existência de dívidas pendentes não obsta o desligamento do CAU</w:t>
      </w:r>
      <w:r w:rsidRPr="00F74354">
        <w:rPr>
          <w:rFonts w:ascii="Arial" w:hAnsi="Arial" w:cs="Arial"/>
          <w:color w:val="000000"/>
        </w:rPr>
        <w:t>”;</w:t>
      </w:r>
    </w:p>
    <w:p w14:paraId="65DAE354" w14:textId="79E3E50C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EEB837F" w14:textId="2F9473AA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t-BR"/>
        </w:rPr>
        <w:t xml:space="preserve">Considerando a Deliberação nº59-A/2020 da CEP-CAU/SC, que aprovou a possibilidade de revisão de pedido de interrupção de registro </w:t>
      </w:r>
      <w:r w:rsidRPr="00B92478">
        <w:rPr>
          <w:rFonts w:ascii="Arial" w:hAnsi="Arial" w:cs="Arial"/>
          <w:bCs/>
        </w:rPr>
        <w:t>anteriormente indeferido em razão da inadimplência do profissional perante o CAU</w:t>
      </w:r>
      <w:r>
        <w:rPr>
          <w:rFonts w:ascii="Arial" w:hAnsi="Arial" w:cs="Arial"/>
          <w:bCs/>
        </w:rPr>
        <w:t>;</w:t>
      </w:r>
    </w:p>
    <w:p w14:paraId="70D899FC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2BDA1A3B" w14:textId="47ACD1CA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 a profissional apresentou a “s</w:t>
      </w:r>
      <w:r w:rsidRPr="00415802">
        <w:rPr>
          <w:rFonts w:ascii="Arial" w:hAnsi="Arial" w:cs="Arial"/>
          <w:bCs/>
        </w:rPr>
        <w:t>olicitação de reabertura e revisão de protocolo de interrupção de registro profissional</w:t>
      </w:r>
      <w:r>
        <w:rPr>
          <w:rFonts w:ascii="Arial" w:hAnsi="Arial" w:cs="Arial"/>
          <w:bCs/>
        </w:rPr>
        <w:t>”</w:t>
      </w:r>
      <w:r w:rsidRPr="00415802">
        <w:rPr>
          <w:rFonts w:ascii="Arial" w:hAnsi="Arial" w:cs="Arial"/>
          <w:bCs/>
        </w:rPr>
        <w:t>, conforme anexo I da Deliberação nº59-A/2020 da CEP-CAU/SC</w:t>
      </w:r>
      <w:r w:rsidR="00E6539E">
        <w:rPr>
          <w:rFonts w:ascii="Arial" w:hAnsi="Arial" w:cs="Arial"/>
          <w:bCs/>
        </w:rPr>
        <w:t>, integralmente preenchida e assinada</w:t>
      </w:r>
      <w:r>
        <w:rPr>
          <w:rFonts w:ascii="Arial" w:hAnsi="Arial" w:cs="Arial"/>
          <w:bCs/>
        </w:rPr>
        <w:t>, indicando o protocolo nº342262/2016 a ser revisto;</w:t>
      </w:r>
    </w:p>
    <w:p w14:paraId="137E37B7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75FE590C" w14:textId="0424FA18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</w:t>
      </w:r>
      <w:r w:rsidR="00E6539E">
        <w:rPr>
          <w:rFonts w:ascii="Arial" w:hAnsi="Arial" w:cs="Arial"/>
          <w:bCs/>
        </w:rPr>
        <w:t>não constam Registros de Responsabilidade Técnica, nem notificação e autos ativos</w:t>
      </w:r>
      <w:r w:rsidR="00650EAD">
        <w:rPr>
          <w:rFonts w:ascii="Arial" w:hAnsi="Arial" w:cs="Arial"/>
          <w:bCs/>
        </w:rPr>
        <w:t xml:space="preserve"> n</w:t>
      </w:r>
      <w:r w:rsidR="007339C4">
        <w:rPr>
          <w:rFonts w:ascii="Arial" w:hAnsi="Arial" w:cs="Arial"/>
          <w:bCs/>
        </w:rPr>
        <w:t>o ambiente da profissional e foram</w:t>
      </w:r>
      <w:r w:rsidR="00650EAD">
        <w:rPr>
          <w:rFonts w:ascii="Arial" w:hAnsi="Arial" w:cs="Arial"/>
          <w:bCs/>
        </w:rPr>
        <w:t xml:space="preserve"> apresentada</w:t>
      </w:r>
      <w:r w:rsidR="007339C4">
        <w:rPr>
          <w:rFonts w:ascii="Arial" w:hAnsi="Arial" w:cs="Arial"/>
          <w:bCs/>
        </w:rPr>
        <w:t>s</w:t>
      </w:r>
      <w:r w:rsidR="00E6539E">
        <w:rPr>
          <w:rFonts w:ascii="Arial" w:hAnsi="Arial" w:cs="Arial"/>
          <w:bCs/>
        </w:rPr>
        <w:t xml:space="preserve"> </w:t>
      </w:r>
      <w:r w:rsidR="00650EAD">
        <w:rPr>
          <w:rFonts w:ascii="Arial" w:hAnsi="Arial" w:cs="Arial"/>
          <w:bCs/>
        </w:rPr>
        <w:t xml:space="preserve">ratificação da </w:t>
      </w:r>
      <w:r w:rsidR="00E6539E">
        <w:rPr>
          <w:rFonts w:ascii="Arial" w:hAnsi="Arial" w:cs="Arial"/>
          <w:bCs/>
        </w:rPr>
        <w:t>declaração de atendimento ao art. 4º da Resolução 167 do CAU/BR</w:t>
      </w:r>
      <w:r w:rsidR="00650EAD">
        <w:rPr>
          <w:rFonts w:ascii="Arial" w:hAnsi="Arial" w:cs="Arial"/>
          <w:bCs/>
        </w:rPr>
        <w:t xml:space="preserve">, por meio do formulário disponível no anexo I da </w:t>
      </w:r>
      <w:r w:rsidR="00650EAD" w:rsidRPr="00415802">
        <w:rPr>
          <w:rFonts w:ascii="Arial" w:hAnsi="Arial" w:cs="Arial"/>
          <w:bCs/>
        </w:rPr>
        <w:t>Deliberação nº59-A/2020 da CEP-CAU/SC</w:t>
      </w:r>
      <w:r w:rsidR="00650EAD">
        <w:rPr>
          <w:rFonts w:ascii="Arial" w:hAnsi="Arial" w:cs="Arial"/>
          <w:bCs/>
        </w:rPr>
        <w:t>, e</w:t>
      </w:r>
      <w:r w:rsidR="00B834FD">
        <w:rPr>
          <w:rFonts w:ascii="Arial" w:hAnsi="Arial" w:cs="Arial"/>
          <w:bCs/>
        </w:rPr>
        <w:t xml:space="preserve"> declaração negativa de a</w:t>
      </w:r>
      <w:r w:rsidR="00E6539E">
        <w:rPr>
          <w:rFonts w:ascii="Arial" w:hAnsi="Arial" w:cs="Arial"/>
          <w:bCs/>
        </w:rPr>
        <w:t>nte</w:t>
      </w:r>
      <w:r w:rsidR="00650EAD">
        <w:rPr>
          <w:rFonts w:ascii="Arial" w:hAnsi="Arial" w:cs="Arial"/>
          <w:bCs/>
        </w:rPr>
        <w:t>cedentes ético-disciplinares;</w:t>
      </w:r>
    </w:p>
    <w:p w14:paraId="6E4AC7BC" w14:textId="77777777" w:rsidR="00650EAD" w:rsidRDefault="00650EAD" w:rsidP="00D64ACE">
      <w:pPr>
        <w:jc w:val="both"/>
        <w:rPr>
          <w:rFonts w:ascii="Arial" w:hAnsi="Arial" w:cs="Arial"/>
          <w:bCs/>
        </w:rPr>
      </w:pPr>
    </w:p>
    <w:p w14:paraId="5A3032D6" w14:textId="77777777" w:rsidR="00650EAD" w:rsidRPr="003B5963" w:rsidRDefault="00650EAD" w:rsidP="00650EAD">
      <w:pPr>
        <w:jc w:val="both"/>
        <w:rPr>
          <w:rFonts w:ascii="Arial" w:hAnsi="Arial" w:cs="Arial"/>
        </w:rPr>
      </w:pPr>
      <w:r w:rsidRPr="003B5963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3B5963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b) alterações de registros profissionais;</w:t>
      </w:r>
    </w:p>
    <w:p w14:paraId="061B2E63" w14:textId="77777777" w:rsidR="00650EAD" w:rsidRDefault="00650EAD" w:rsidP="00650EAD">
      <w:pPr>
        <w:jc w:val="both"/>
        <w:rPr>
          <w:rFonts w:ascii="Arial" w:hAnsi="Arial" w:cs="Arial"/>
        </w:rPr>
      </w:pPr>
    </w:p>
    <w:p w14:paraId="5BCF3BFE" w14:textId="77777777" w:rsidR="00650EAD" w:rsidRDefault="00650EAD" w:rsidP="00650EAD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39FD50B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041D42D0" w14:textId="47578400" w:rsidR="00D64ACE" w:rsidRPr="002248DF" w:rsidRDefault="00650EAD" w:rsidP="00D64AC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4D087C">
        <w:rPr>
          <w:rFonts w:ascii="Arial" w:eastAsia="Times New Roman" w:hAnsi="Arial" w:cs="Arial"/>
          <w:lang w:eastAsia="pt-BR"/>
        </w:rPr>
        <w:t xml:space="preserve">Aprovar </w:t>
      </w:r>
      <w:r w:rsidR="004D087C" w:rsidRPr="004D087C">
        <w:rPr>
          <w:rFonts w:ascii="Arial" w:eastAsia="Times New Roman" w:hAnsi="Arial" w:cs="Arial"/>
          <w:lang w:eastAsia="pt-BR"/>
        </w:rPr>
        <w:t>a</w:t>
      </w:r>
      <w:r w:rsidRPr="004D087C">
        <w:rPr>
          <w:rFonts w:ascii="Arial" w:eastAsia="Times New Roman" w:hAnsi="Arial" w:cs="Arial"/>
          <w:lang w:eastAsia="pt-BR"/>
        </w:rPr>
        <w:t xml:space="preserve"> interrupção de registro profissional</w:t>
      </w:r>
      <w:r w:rsidR="004D087C" w:rsidRPr="004D087C">
        <w:rPr>
          <w:rFonts w:ascii="Arial" w:eastAsia="Times New Roman" w:hAnsi="Arial" w:cs="Arial"/>
          <w:lang w:eastAsia="pt-BR"/>
        </w:rPr>
        <w:t>, protocolada sob</w:t>
      </w:r>
      <w:r w:rsidRPr="004D087C">
        <w:rPr>
          <w:rFonts w:ascii="Arial" w:eastAsia="Times New Roman" w:hAnsi="Arial" w:cs="Arial"/>
          <w:lang w:eastAsia="pt-BR"/>
        </w:rPr>
        <w:t xml:space="preserve"> </w:t>
      </w:r>
      <w:r w:rsidRPr="004D087C">
        <w:rPr>
          <w:rFonts w:ascii="Arial" w:hAnsi="Arial" w:cs="Arial"/>
          <w:bCs/>
        </w:rPr>
        <w:t>nº342262/2016</w:t>
      </w:r>
      <w:r w:rsidR="004D087C" w:rsidRPr="004D087C">
        <w:rPr>
          <w:rFonts w:ascii="Arial" w:hAnsi="Arial" w:cs="Arial"/>
          <w:bCs/>
        </w:rPr>
        <w:t>, com termo inicial em 28/01/2016, data do requerimento do pedido indeferido em razão a inadimplência;</w:t>
      </w:r>
    </w:p>
    <w:p w14:paraId="7198DB82" w14:textId="4DC8E59A" w:rsidR="00D64ACE" w:rsidRPr="004D087C" w:rsidRDefault="00D64ACE" w:rsidP="004D087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4D087C">
        <w:rPr>
          <w:rFonts w:ascii="Arial" w:hAnsi="Arial" w:cs="Arial"/>
        </w:rPr>
        <w:t>Encaminhar esta deliberação à Presidência do CAU/SC para providências cabíveis.</w:t>
      </w:r>
    </w:p>
    <w:p w14:paraId="6134CEA3" w14:textId="0500DAF0" w:rsidR="007E2492" w:rsidRDefault="007E2492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0764F94E" w14:textId="77777777" w:rsidR="007E2492" w:rsidRDefault="001647DE" w:rsidP="007E2492">
      <w:pPr>
        <w:jc w:val="both"/>
        <w:rPr>
          <w:rFonts w:ascii="Arial" w:hAnsi="Arial" w:cs="Arial"/>
        </w:rPr>
      </w:pPr>
      <w:bookmarkStart w:id="2" w:name="_Hlk46820202"/>
      <w:bookmarkStart w:id="3" w:name="_Hlk46820025"/>
      <w:bookmarkStart w:id="4" w:name="_Hlk46819886"/>
      <w:bookmarkStart w:id="5" w:name="_Hlk46819801"/>
      <w:r>
        <w:rPr>
          <w:rFonts w:ascii="Arial" w:hAnsi="Arial" w:cs="Arial"/>
        </w:rPr>
        <w:lastRenderedPageBreak/>
        <w:t xml:space="preserve">* Atesta a veracidade das informações nos termos do item 5.1. da Deliberação CD nº 28/2020 do CAU/SC e do item 5.1. </w:t>
      </w:r>
      <w:proofErr w:type="gramStart"/>
      <w:r w:rsidR="007E2492" w:rsidRPr="00AC1173">
        <w:rPr>
          <w:rFonts w:ascii="Arial" w:hAnsi="Arial" w:cs="Arial"/>
        </w:rPr>
        <w:t>da</w:t>
      </w:r>
      <w:proofErr w:type="gramEnd"/>
      <w:r w:rsidR="007E2492" w:rsidRPr="00AC1173">
        <w:rPr>
          <w:rFonts w:ascii="Arial" w:hAnsi="Arial" w:cs="Arial"/>
        </w:rPr>
        <w:t xml:space="preserve"> </w:t>
      </w:r>
      <w:r w:rsidR="007E2492">
        <w:rPr>
          <w:rFonts w:ascii="Arial" w:hAnsi="Arial" w:cs="Arial"/>
        </w:rPr>
        <w:t xml:space="preserve">Deliberação Plenária nº 489/2020. </w:t>
      </w:r>
    </w:p>
    <w:p w14:paraId="47BCCE9F" w14:textId="37837517" w:rsidR="007E2492" w:rsidRDefault="007E2492" w:rsidP="007E2492">
      <w:pPr>
        <w:jc w:val="center"/>
        <w:rPr>
          <w:rFonts w:ascii="Arial" w:hAnsi="Arial" w:cs="Arial"/>
        </w:rPr>
      </w:pPr>
      <w:bookmarkStart w:id="6" w:name="_GoBack"/>
      <w:bookmarkEnd w:id="6"/>
    </w:p>
    <w:p w14:paraId="314F86D3" w14:textId="77777777" w:rsidR="007E2492" w:rsidRDefault="007E2492" w:rsidP="007E2492">
      <w:pPr>
        <w:jc w:val="center"/>
        <w:rPr>
          <w:rFonts w:ascii="Arial" w:hAnsi="Arial" w:cs="Arial"/>
        </w:rPr>
      </w:pPr>
    </w:p>
    <w:p w14:paraId="52F4170E" w14:textId="77777777" w:rsidR="007E2492" w:rsidRDefault="007E2492" w:rsidP="007E2492">
      <w:pPr>
        <w:jc w:val="center"/>
        <w:rPr>
          <w:rFonts w:ascii="Arial" w:hAnsi="Arial" w:cs="Arial"/>
        </w:rPr>
      </w:pPr>
    </w:p>
    <w:p w14:paraId="79255C15" w14:textId="77777777" w:rsidR="007E2492" w:rsidRDefault="007E2492" w:rsidP="007E24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294A9654" w14:textId="77777777" w:rsidR="007E2492" w:rsidRDefault="007E2492" w:rsidP="007E24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D75E25E" w14:textId="6B84A238" w:rsidR="007E2492" w:rsidRDefault="007E2492" w:rsidP="007E24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5A50266B" w14:textId="097F1E62" w:rsidR="007E2492" w:rsidRDefault="007E2492" w:rsidP="007E249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CBD5C1B" w14:textId="77777777" w:rsidR="007E2492" w:rsidRDefault="007E2492" w:rsidP="007E249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5347248" w14:textId="30495CF0" w:rsidR="001647DE" w:rsidRPr="00591B0A" w:rsidRDefault="001647DE" w:rsidP="007E2492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Pr="00B97478">
        <w:rPr>
          <w:rFonts w:ascii="Arial" w:eastAsia="Cambria" w:hAnsi="Arial" w:cs="Arial"/>
          <w:b/>
          <w:bCs/>
          <w:lang w:eastAsia="pt-BR"/>
        </w:rPr>
        <w:t>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0811150B" w14:textId="77777777" w:rsidR="001647DE" w:rsidRPr="00591B0A" w:rsidRDefault="001647DE" w:rsidP="001647D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260F528" w14:textId="77777777" w:rsidR="001647DE" w:rsidRPr="00591B0A" w:rsidRDefault="001647DE" w:rsidP="001647D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CA9AED0" w14:textId="77777777" w:rsidR="001647DE" w:rsidRPr="00591B0A" w:rsidRDefault="001647DE" w:rsidP="001647D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1647DE" w:rsidRPr="00591B0A" w14:paraId="334BBF49" w14:textId="77777777" w:rsidTr="00B556B8">
        <w:tc>
          <w:tcPr>
            <w:tcW w:w="5807" w:type="dxa"/>
            <w:vMerge w:val="restart"/>
            <w:shd w:val="clear" w:color="auto" w:fill="auto"/>
            <w:vAlign w:val="center"/>
          </w:tcPr>
          <w:p w14:paraId="04A42CA5" w14:textId="77777777" w:rsidR="001647DE" w:rsidRPr="00591B0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9516992" w14:textId="77777777" w:rsidR="001647DE" w:rsidRPr="00591B0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1647DE" w:rsidRPr="00591B0A" w14:paraId="525DD26F" w14:textId="77777777" w:rsidTr="00B556B8">
        <w:tc>
          <w:tcPr>
            <w:tcW w:w="5807" w:type="dxa"/>
            <w:vMerge/>
            <w:shd w:val="clear" w:color="auto" w:fill="auto"/>
            <w:vAlign w:val="center"/>
          </w:tcPr>
          <w:p w14:paraId="7BF624AA" w14:textId="77777777" w:rsidR="001647DE" w:rsidRPr="00591B0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E98319" w14:textId="77777777" w:rsidR="001647DE" w:rsidRPr="00591B0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71AF2" w14:textId="77777777" w:rsidR="001647DE" w:rsidRPr="00591B0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1669E" w14:textId="77777777" w:rsidR="001647DE" w:rsidRPr="00591B0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5BA97C9" w14:textId="77777777" w:rsidR="001647DE" w:rsidRPr="00591B0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1647DE" w:rsidRPr="00591B0A" w14:paraId="26C31FF7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45ED30C" w14:textId="77777777" w:rsidR="001647DE" w:rsidRPr="0027678A" w:rsidRDefault="001647DE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4D374AF" w14:textId="77777777" w:rsidR="001647DE" w:rsidRPr="00DA6CCC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304B31" w14:textId="77777777" w:rsidR="001647DE" w:rsidRPr="00DA6CCC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AC18D1D" w14:textId="77777777" w:rsidR="001647DE" w:rsidRPr="0027678A" w:rsidRDefault="001647DE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E4F642E" w14:textId="77777777" w:rsidR="001647DE" w:rsidRPr="0027678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647DE" w:rsidRPr="00591B0A" w14:paraId="70FC2D8D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6AE05BF" w14:textId="77777777" w:rsidR="001647DE" w:rsidRPr="0027678A" w:rsidRDefault="001647DE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1F4102" w14:textId="77777777" w:rsidR="001647DE" w:rsidRPr="00DA6CCC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0DD4A6" w14:textId="77777777" w:rsidR="001647DE" w:rsidRPr="00EA3E5B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4A3C5F0" w14:textId="77777777" w:rsidR="001647DE" w:rsidRPr="00EA3E5B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9ED55AB" w14:textId="77777777" w:rsidR="001647DE" w:rsidRPr="00EA3E5B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647DE" w:rsidRPr="00591B0A" w14:paraId="099BC074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56C6F6A" w14:textId="77777777" w:rsidR="001647DE" w:rsidRDefault="001647DE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FAEC47" w14:textId="77777777" w:rsidR="001647DE" w:rsidRPr="00F43A54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4475787" w14:textId="77777777" w:rsidR="001647DE" w:rsidRPr="0027678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FF5BA13" w14:textId="77777777" w:rsidR="001647DE" w:rsidRPr="0027678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0F03130" w14:textId="77777777" w:rsidR="001647DE" w:rsidRPr="0027678A" w:rsidRDefault="001647D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3732D697" w14:textId="77777777" w:rsidR="001647DE" w:rsidRPr="00591B0A" w:rsidRDefault="001647DE" w:rsidP="001647D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647DE" w:rsidRPr="00591B0A" w14:paraId="44E94C82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45F3E64" w14:textId="77777777" w:rsidR="001647DE" w:rsidRPr="008F70BF" w:rsidRDefault="001647DE" w:rsidP="00B556B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1647DE" w:rsidRPr="00591B0A" w14:paraId="4DB2367D" w14:textId="77777777" w:rsidTr="00B556B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528EA52" w14:textId="77777777" w:rsidR="001647DE" w:rsidRPr="008F70BF" w:rsidRDefault="001647DE" w:rsidP="00B556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1647DE" w:rsidRPr="00591B0A" w14:paraId="7DD33D5D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E12610" w14:textId="77777777" w:rsidR="001647DE" w:rsidRPr="008F70BF" w:rsidRDefault="001647DE" w:rsidP="00B556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Data: </w:t>
            </w:r>
            <w:r w:rsidRPr="008F70BF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8</w:t>
            </w:r>
            <w:r w:rsidRPr="008F70B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/2020</w:t>
            </w:r>
          </w:p>
          <w:p w14:paraId="007E06B0" w14:textId="0C8D09DD" w:rsidR="001647DE" w:rsidRPr="008F70BF" w:rsidRDefault="001647DE" w:rsidP="00B556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 de interrupção de registro profissional nos termos da Deliberação nº59-A/2020 – CEP-CAU/SC.</w:t>
            </w:r>
          </w:p>
        </w:tc>
      </w:tr>
      <w:tr w:rsidR="001647DE" w:rsidRPr="00591B0A" w14:paraId="3539E08B" w14:textId="77777777" w:rsidTr="00B556B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BE6182A" w14:textId="77777777" w:rsidR="001647DE" w:rsidRPr="008F70BF" w:rsidRDefault="001647DE" w:rsidP="00B556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F70BF">
              <w:rPr>
                <w:rFonts w:ascii="Arial" w:eastAsia="Cambria" w:hAnsi="Arial" w:cs="Arial"/>
              </w:rPr>
              <w:t xml:space="preserve">(03) </w:t>
            </w:r>
            <w:r w:rsidRPr="008F70BF">
              <w:rPr>
                <w:rFonts w:ascii="Arial" w:eastAsia="Cambria" w:hAnsi="Arial" w:cs="Arial"/>
                <w:b/>
              </w:rPr>
              <w:t xml:space="preserve">Não </w:t>
            </w:r>
            <w:r w:rsidRPr="008F70BF">
              <w:rPr>
                <w:rFonts w:ascii="Arial" w:eastAsia="Cambria" w:hAnsi="Arial" w:cs="Arial"/>
              </w:rPr>
              <w:t xml:space="preserve">(00) </w:t>
            </w:r>
            <w:r w:rsidRPr="008F70BF">
              <w:rPr>
                <w:rFonts w:ascii="Arial" w:eastAsia="Cambria" w:hAnsi="Arial" w:cs="Arial"/>
                <w:b/>
              </w:rPr>
              <w:t xml:space="preserve">Abstençõe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Ausência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Total </w:t>
            </w:r>
            <w:r w:rsidRPr="008F70BF">
              <w:rPr>
                <w:rFonts w:ascii="Arial" w:eastAsia="Cambria" w:hAnsi="Arial" w:cs="Arial"/>
              </w:rPr>
              <w:t>(03)</w:t>
            </w:r>
          </w:p>
        </w:tc>
      </w:tr>
      <w:tr w:rsidR="001647DE" w:rsidRPr="00591B0A" w14:paraId="1BCCA17A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86813CF" w14:textId="77777777" w:rsidR="001647DE" w:rsidRPr="00591B0A" w:rsidRDefault="001647DE" w:rsidP="00B556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1647DE" w:rsidRPr="00591B0A" w14:paraId="44AA06D8" w14:textId="77777777" w:rsidTr="00B556B8">
        <w:trPr>
          <w:trHeight w:val="257"/>
        </w:trPr>
        <w:tc>
          <w:tcPr>
            <w:tcW w:w="4530" w:type="dxa"/>
            <w:shd w:val="clear" w:color="auto" w:fill="D9D9D9"/>
          </w:tcPr>
          <w:p w14:paraId="145B7E6B" w14:textId="77777777" w:rsidR="001647DE" w:rsidRPr="00591B0A" w:rsidRDefault="001647DE" w:rsidP="00B556B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150D9216" w14:textId="77777777" w:rsidR="001647DE" w:rsidRPr="00591B0A" w:rsidRDefault="001647DE" w:rsidP="00B556B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9D576CB" w14:textId="77777777" w:rsidR="001647DE" w:rsidRDefault="001647DE" w:rsidP="001647DE">
      <w:pPr>
        <w:jc w:val="both"/>
        <w:rPr>
          <w:rFonts w:ascii="Arial" w:hAnsi="Arial" w:cs="Arial"/>
        </w:rPr>
      </w:pPr>
    </w:p>
    <w:p w14:paraId="1D3B19EC" w14:textId="77777777" w:rsidR="001647DE" w:rsidRDefault="001647DE" w:rsidP="001647DE">
      <w:pPr>
        <w:jc w:val="both"/>
        <w:rPr>
          <w:rFonts w:ascii="Arial" w:hAnsi="Arial" w:cs="Arial"/>
        </w:rPr>
      </w:pPr>
    </w:p>
    <w:p w14:paraId="7F5E33D8" w14:textId="77777777" w:rsidR="001647DE" w:rsidRDefault="001647DE" w:rsidP="001647DE">
      <w:pPr>
        <w:jc w:val="both"/>
        <w:rPr>
          <w:rFonts w:ascii="Arial" w:hAnsi="Arial" w:cs="Arial"/>
        </w:rPr>
      </w:pPr>
    </w:p>
    <w:bookmarkEnd w:id="2"/>
    <w:p w14:paraId="5BF7DFC0" w14:textId="77777777" w:rsidR="001647DE" w:rsidRDefault="001647DE" w:rsidP="001647DE">
      <w:pPr>
        <w:jc w:val="both"/>
        <w:rPr>
          <w:rFonts w:ascii="Arial" w:hAnsi="Arial" w:cs="Arial"/>
        </w:rPr>
      </w:pPr>
    </w:p>
    <w:p w14:paraId="4F4FB35F" w14:textId="77777777" w:rsidR="001647DE" w:rsidRDefault="001647DE" w:rsidP="001647DE">
      <w:pPr>
        <w:jc w:val="both"/>
        <w:rPr>
          <w:rFonts w:ascii="Arial" w:hAnsi="Arial" w:cs="Arial"/>
        </w:rPr>
      </w:pPr>
    </w:p>
    <w:bookmarkEnd w:id="3"/>
    <w:p w14:paraId="3FA12F8F" w14:textId="77777777" w:rsidR="001647DE" w:rsidRDefault="001647DE" w:rsidP="001647DE">
      <w:pPr>
        <w:jc w:val="both"/>
        <w:rPr>
          <w:rFonts w:ascii="Arial" w:hAnsi="Arial" w:cs="Arial"/>
        </w:rPr>
      </w:pPr>
    </w:p>
    <w:bookmarkEnd w:id="4"/>
    <w:p w14:paraId="25AA57F1" w14:textId="77777777" w:rsidR="001647DE" w:rsidRDefault="001647DE" w:rsidP="001647DE">
      <w:pPr>
        <w:jc w:val="both"/>
        <w:rPr>
          <w:rFonts w:ascii="Arial" w:hAnsi="Arial" w:cs="Arial"/>
        </w:rPr>
      </w:pPr>
    </w:p>
    <w:p w14:paraId="12FC8DF9" w14:textId="77777777" w:rsidR="001647DE" w:rsidRDefault="001647DE" w:rsidP="001647DE">
      <w:pPr>
        <w:jc w:val="both"/>
        <w:rPr>
          <w:rFonts w:ascii="Arial" w:hAnsi="Arial" w:cs="Arial"/>
        </w:rPr>
      </w:pPr>
    </w:p>
    <w:p w14:paraId="7DDF3FA0" w14:textId="77777777" w:rsidR="001647DE" w:rsidRDefault="001647DE" w:rsidP="001647DE">
      <w:pPr>
        <w:jc w:val="both"/>
        <w:rPr>
          <w:rFonts w:ascii="Arial" w:hAnsi="Arial" w:cs="Arial"/>
        </w:rPr>
      </w:pPr>
    </w:p>
    <w:p w14:paraId="7898E9D6" w14:textId="77777777" w:rsidR="001647DE" w:rsidRDefault="001647DE" w:rsidP="001647DE">
      <w:pPr>
        <w:jc w:val="both"/>
        <w:rPr>
          <w:rFonts w:ascii="Arial" w:hAnsi="Arial" w:cs="Arial"/>
        </w:rPr>
      </w:pPr>
    </w:p>
    <w:p w14:paraId="1D4FBBBE" w14:textId="77777777" w:rsidR="001647DE" w:rsidRDefault="001647DE" w:rsidP="001647DE">
      <w:pPr>
        <w:jc w:val="both"/>
        <w:rPr>
          <w:rFonts w:ascii="Arial" w:hAnsi="Arial" w:cs="Arial"/>
        </w:rPr>
      </w:pPr>
    </w:p>
    <w:p w14:paraId="16E22B63" w14:textId="77777777" w:rsidR="001647DE" w:rsidRDefault="001647DE" w:rsidP="001647DE">
      <w:pPr>
        <w:jc w:val="both"/>
        <w:rPr>
          <w:rFonts w:ascii="Arial" w:hAnsi="Arial" w:cs="Arial"/>
        </w:rPr>
      </w:pPr>
    </w:p>
    <w:bookmarkEnd w:id="5"/>
    <w:p w14:paraId="7DA733C0" w14:textId="77777777" w:rsidR="001647DE" w:rsidRDefault="001647DE" w:rsidP="001647DE">
      <w:pPr>
        <w:jc w:val="both"/>
        <w:rPr>
          <w:rFonts w:ascii="Arial" w:hAnsi="Arial" w:cs="Arial"/>
        </w:rPr>
      </w:pPr>
    </w:p>
    <w:p w14:paraId="786A66BD" w14:textId="73B00063" w:rsidR="00773100" w:rsidRPr="00591B0A" w:rsidRDefault="00773100" w:rsidP="00B834FD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sectPr w:rsidR="00773100" w:rsidRPr="00591B0A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299C" w14:textId="77777777" w:rsidR="00E61542" w:rsidRDefault="00E61542" w:rsidP="00480328">
      <w:r>
        <w:separator/>
      </w:r>
    </w:p>
  </w:endnote>
  <w:endnote w:type="continuationSeparator" w:id="0">
    <w:p w14:paraId="7A1BCD22" w14:textId="77777777" w:rsidR="00E61542" w:rsidRDefault="00E6154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61DD" w14:textId="77777777" w:rsidR="00E61542" w:rsidRDefault="00E61542" w:rsidP="00480328">
      <w:r>
        <w:separator/>
      </w:r>
    </w:p>
  </w:footnote>
  <w:footnote w:type="continuationSeparator" w:id="0">
    <w:p w14:paraId="5631C451" w14:textId="77777777" w:rsidR="00E61542" w:rsidRDefault="00E6154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13"/>
    <w:rsid w:val="000225FC"/>
    <w:rsid w:val="00023F00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3FC8"/>
    <w:rsid w:val="00146007"/>
    <w:rsid w:val="001462FA"/>
    <w:rsid w:val="00155181"/>
    <w:rsid w:val="001647DE"/>
    <w:rsid w:val="0017431E"/>
    <w:rsid w:val="00180AAA"/>
    <w:rsid w:val="0018115C"/>
    <w:rsid w:val="00181667"/>
    <w:rsid w:val="001848AD"/>
    <w:rsid w:val="00190120"/>
    <w:rsid w:val="002248DF"/>
    <w:rsid w:val="00224F00"/>
    <w:rsid w:val="002313FA"/>
    <w:rsid w:val="0024303B"/>
    <w:rsid w:val="00250717"/>
    <w:rsid w:val="0027678A"/>
    <w:rsid w:val="002B55E4"/>
    <w:rsid w:val="002C0612"/>
    <w:rsid w:val="002D1D7E"/>
    <w:rsid w:val="002E2605"/>
    <w:rsid w:val="002F1397"/>
    <w:rsid w:val="002F5CDB"/>
    <w:rsid w:val="003007A0"/>
    <w:rsid w:val="00333529"/>
    <w:rsid w:val="003362B6"/>
    <w:rsid w:val="00367DE3"/>
    <w:rsid w:val="003B4522"/>
    <w:rsid w:val="003D7349"/>
    <w:rsid w:val="003E26BA"/>
    <w:rsid w:val="003E6CFE"/>
    <w:rsid w:val="00410C09"/>
    <w:rsid w:val="00415802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A3AA4"/>
    <w:rsid w:val="004A4352"/>
    <w:rsid w:val="004B4053"/>
    <w:rsid w:val="004B41E6"/>
    <w:rsid w:val="004C2C7B"/>
    <w:rsid w:val="004C6171"/>
    <w:rsid w:val="004D087C"/>
    <w:rsid w:val="004D674B"/>
    <w:rsid w:val="004E0DDE"/>
    <w:rsid w:val="004F466C"/>
    <w:rsid w:val="00510668"/>
    <w:rsid w:val="0051105B"/>
    <w:rsid w:val="00512A3B"/>
    <w:rsid w:val="00513897"/>
    <w:rsid w:val="005158AA"/>
    <w:rsid w:val="005204B1"/>
    <w:rsid w:val="00521BE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10D16"/>
    <w:rsid w:val="0064029F"/>
    <w:rsid w:val="00650EAD"/>
    <w:rsid w:val="0066044D"/>
    <w:rsid w:val="00694B4D"/>
    <w:rsid w:val="006B7B25"/>
    <w:rsid w:val="00711079"/>
    <w:rsid w:val="00720D21"/>
    <w:rsid w:val="007339C4"/>
    <w:rsid w:val="0074184B"/>
    <w:rsid w:val="00773100"/>
    <w:rsid w:val="007733CA"/>
    <w:rsid w:val="00784CBD"/>
    <w:rsid w:val="007850BC"/>
    <w:rsid w:val="0079688E"/>
    <w:rsid w:val="007B14D6"/>
    <w:rsid w:val="007B23C4"/>
    <w:rsid w:val="007D77C4"/>
    <w:rsid w:val="007E2492"/>
    <w:rsid w:val="007F2CF0"/>
    <w:rsid w:val="00801999"/>
    <w:rsid w:val="00805C7A"/>
    <w:rsid w:val="008170F9"/>
    <w:rsid w:val="008348F1"/>
    <w:rsid w:val="00852E8A"/>
    <w:rsid w:val="00862772"/>
    <w:rsid w:val="00870CD6"/>
    <w:rsid w:val="008C106C"/>
    <w:rsid w:val="00904656"/>
    <w:rsid w:val="009256AF"/>
    <w:rsid w:val="00941430"/>
    <w:rsid w:val="00943E40"/>
    <w:rsid w:val="009462C7"/>
    <w:rsid w:val="00952B80"/>
    <w:rsid w:val="009716F1"/>
    <w:rsid w:val="0099040F"/>
    <w:rsid w:val="00991C98"/>
    <w:rsid w:val="009C349D"/>
    <w:rsid w:val="009D0393"/>
    <w:rsid w:val="009D48E5"/>
    <w:rsid w:val="009E29A2"/>
    <w:rsid w:val="009F2492"/>
    <w:rsid w:val="00A01421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97006"/>
    <w:rsid w:val="00AD2828"/>
    <w:rsid w:val="00AD748F"/>
    <w:rsid w:val="00AF0C73"/>
    <w:rsid w:val="00AF1275"/>
    <w:rsid w:val="00B2306D"/>
    <w:rsid w:val="00B46E20"/>
    <w:rsid w:val="00B834FD"/>
    <w:rsid w:val="00B91968"/>
    <w:rsid w:val="00B96215"/>
    <w:rsid w:val="00BB4921"/>
    <w:rsid w:val="00BB7BFD"/>
    <w:rsid w:val="00BD3A39"/>
    <w:rsid w:val="00BE1907"/>
    <w:rsid w:val="00BF504E"/>
    <w:rsid w:val="00BF546C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82F85"/>
    <w:rsid w:val="00C930D5"/>
    <w:rsid w:val="00C9364D"/>
    <w:rsid w:val="00C96127"/>
    <w:rsid w:val="00CA3447"/>
    <w:rsid w:val="00CA6BED"/>
    <w:rsid w:val="00CD5156"/>
    <w:rsid w:val="00CE76BF"/>
    <w:rsid w:val="00CF5D95"/>
    <w:rsid w:val="00D010A7"/>
    <w:rsid w:val="00D02139"/>
    <w:rsid w:val="00D06ED0"/>
    <w:rsid w:val="00D302E2"/>
    <w:rsid w:val="00D365A4"/>
    <w:rsid w:val="00D40727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1542"/>
    <w:rsid w:val="00E6539E"/>
    <w:rsid w:val="00E73135"/>
    <w:rsid w:val="00E761A5"/>
    <w:rsid w:val="00EA3E5B"/>
    <w:rsid w:val="00EB2C3C"/>
    <w:rsid w:val="00ED11A3"/>
    <w:rsid w:val="00ED3C13"/>
    <w:rsid w:val="00EE0E67"/>
    <w:rsid w:val="00EF434F"/>
    <w:rsid w:val="00F105FA"/>
    <w:rsid w:val="00F3018A"/>
    <w:rsid w:val="00F304B4"/>
    <w:rsid w:val="00F35EFD"/>
    <w:rsid w:val="00F43A54"/>
    <w:rsid w:val="00F46694"/>
    <w:rsid w:val="00F54947"/>
    <w:rsid w:val="00F71A7D"/>
    <w:rsid w:val="00F86DFD"/>
    <w:rsid w:val="00FB416E"/>
    <w:rsid w:val="00FB7460"/>
    <w:rsid w:val="00FC6BD8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33F9-B720-47DC-92D6-A5191BF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8-04T13:23:00Z</cp:lastPrinted>
  <dcterms:created xsi:type="dcterms:W3CDTF">2020-07-28T15:23:00Z</dcterms:created>
  <dcterms:modified xsi:type="dcterms:W3CDTF">2020-08-04T13:24:00Z</dcterms:modified>
</cp:coreProperties>
</file>